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创意百科  商业设计年鉴  2001  设计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创意百科  商业设计年鉴  2001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10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台湾创意百科  商业设计年鉴  2001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